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文化变革  中国当代文化发展研究报告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文化变革  中国当代文化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13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跨越世纪的文化变革  中国当代文化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